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99" w:rsidRDefault="00997199" w:rsidP="00997199">
      <w:pPr>
        <w:jc w:val="right"/>
        <w:rPr>
          <w:rFonts w:ascii="Times New Roman" w:hAnsi="Times New Roman" w:cs="Times New Roman"/>
          <w:b/>
          <w:i/>
          <w:u w:val="single"/>
        </w:rPr>
      </w:pPr>
      <w:r w:rsidRPr="00997199">
        <w:rPr>
          <w:rFonts w:ascii="Times New Roman" w:hAnsi="Times New Roman" w:cs="Times New Roman"/>
          <w:b/>
          <w:i/>
          <w:u w:val="single"/>
        </w:rPr>
        <w:t>Obrazac „Zahtjev ispitanika“</w:t>
      </w:r>
    </w:p>
    <w:p w:rsidR="00997199" w:rsidRPr="00997199" w:rsidRDefault="00997199" w:rsidP="00997199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483CB1" w:rsidRDefault="00483CB1" w:rsidP="00483C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626732" w:rsidRDefault="00483CB1" w:rsidP="00483C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e i prezime)</w:t>
      </w:r>
    </w:p>
    <w:p w:rsidR="00483CB1" w:rsidRDefault="00483CB1" w:rsidP="00483CB1">
      <w:pPr>
        <w:spacing w:after="0" w:line="240" w:lineRule="auto"/>
        <w:rPr>
          <w:rFonts w:ascii="Times New Roman" w:hAnsi="Times New Roman" w:cs="Times New Roman"/>
        </w:rPr>
      </w:pPr>
    </w:p>
    <w:p w:rsidR="00483CB1" w:rsidRDefault="00483CB1" w:rsidP="00483C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997199" w:rsidRDefault="00483CB1" w:rsidP="00483C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dresa, broj pošte i mjesto)</w:t>
      </w:r>
    </w:p>
    <w:p w:rsidR="00483CB1" w:rsidRDefault="00483CB1" w:rsidP="00483CB1">
      <w:pPr>
        <w:spacing w:after="0" w:line="240" w:lineRule="auto"/>
        <w:rPr>
          <w:rFonts w:ascii="Times New Roman" w:hAnsi="Times New Roman" w:cs="Times New Roman"/>
        </w:rPr>
      </w:pPr>
    </w:p>
    <w:p w:rsidR="00483CB1" w:rsidRDefault="00483CB1" w:rsidP="00483C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997199" w:rsidRDefault="00483CB1" w:rsidP="00483C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</w:t>
      </w:r>
      <w:r w:rsidR="00997199">
        <w:rPr>
          <w:rFonts w:ascii="Times New Roman" w:hAnsi="Times New Roman" w:cs="Times New Roman"/>
        </w:rPr>
        <w:t>jesto i datum podnošenja</w:t>
      </w:r>
      <w:r>
        <w:rPr>
          <w:rFonts w:ascii="Times New Roman" w:hAnsi="Times New Roman" w:cs="Times New Roman"/>
        </w:rPr>
        <w:t xml:space="preserve"> zahtjeva)</w:t>
      </w:r>
    </w:p>
    <w:p w:rsidR="00997199" w:rsidRDefault="00997199" w:rsidP="00483CB1">
      <w:pPr>
        <w:spacing w:after="0" w:line="240" w:lineRule="auto"/>
        <w:rPr>
          <w:rFonts w:ascii="Times New Roman" w:hAnsi="Times New Roman" w:cs="Times New Roman"/>
        </w:rPr>
      </w:pPr>
    </w:p>
    <w:p w:rsidR="00997199" w:rsidRDefault="00997199">
      <w:pPr>
        <w:rPr>
          <w:rFonts w:ascii="Times New Roman" w:hAnsi="Times New Roman" w:cs="Times New Roman"/>
        </w:rPr>
      </w:pPr>
    </w:p>
    <w:p w:rsidR="00997199" w:rsidRDefault="009971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483CB1">
        <w:rPr>
          <w:rFonts w:ascii="Times New Roman" w:hAnsi="Times New Roman" w:cs="Times New Roman"/>
        </w:rPr>
        <w:tab/>
      </w:r>
      <w:r w:rsidR="00483CB1">
        <w:rPr>
          <w:rFonts w:ascii="Times New Roman" w:hAnsi="Times New Roman" w:cs="Times New Roman"/>
        </w:rPr>
        <w:tab/>
      </w:r>
      <w:r w:rsidR="00483CB1">
        <w:rPr>
          <w:rFonts w:ascii="Times New Roman" w:hAnsi="Times New Roman" w:cs="Times New Roman"/>
        </w:rPr>
        <w:tab/>
      </w:r>
      <w:r w:rsidR="00483C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REDNJA ŠKOLA </w:t>
      </w:r>
      <w:r w:rsidR="00483CB1">
        <w:rPr>
          <w:rFonts w:ascii="Times New Roman" w:hAnsi="Times New Roman" w:cs="Times New Roman"/>
        </w:rPr>
        <w:t>KONJŠČINA</w:t>
      </w:r>
    </w:p>
    <w:p w:rsidR="00483CB1" w:rsidRDefault="009971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483CB1">
        <w:rPr>
          <w:rFonts w:ascii="Times New Roman" w:hAnsi="Times New Roman" w:cs="Times New Roman"/>
        </w:rPr>
        <w:tab/>
      </w:r>
      <w:r w:rsidR="00483CB1">
        <w:rPr>
          <w:rFonts w:ascii="Times New Roman" w:hAnsi="Times New Roman" w:cs="Times New Roman"/>
        </w:rPr>
        <w:tab/>
      </w:r>
      <w:r w:rsidR="00483CB1">
        <w:rPr>
          <w:rFonts w:ascii="Times New Roman" w:hAnsi="Times New Roman" w:cs="Times New Roman"/>
        </w:rPr>
        <w:tab/>
      </w:r>
      <w:r w:rsidR="00483CB1">
        <w:rPr>
          <w:rFonts w:ascii="Times New Roman" w:hAnsi="Times New Roman" w:cs="Times New Roman"/>
        </w:rPr>
        <w:tab/>
        <w:t>Matije Gupca 5</w:t>
      </w:r>
    </w:p>
    <w:p w:rsidR="00997199" w:rsidRDefault="00483CB1" w:rsidP="00483CB1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282 KONJŠČINA</w:t>
      </w:r>
    </w:p>
    <w:p w:rsidR="00997199" w:rsidRDefault="00997199">
      <w:pPr>
        <w:rPr>
          <w:rFonts w:ascii="Times New Roman" w:hAnsi="Times New Roman" w:cs="Times New Roman"/>
        </w:rPr>
      </w:pPr>
    </w:p>
    <w:p w:rsidR="00997199" w:rsidRDefault="009971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: Zahtjev ispitanika.-</w:t>
      </w:r>
    </w:p>
    <w:p w:rsidR="00997199" w:rsidRDefault="00997199">
      <w:pPr>
        <w:rPr>
          <w:rFonts w:ascii="Times New Roman" w:hAnsi="Times New Roman" w:cs="Times New Roman"/>
        </w:rPr>
      </w:pPr>
    </w:p>
    <w:p w:rsidR="00997199" w:rsidRDefault="009971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Obraćam Vam se zahtjevom da mi (zaokružiti što ispitanik zaht</w:t>
      </w:r>
      <w:r w:rsidR="00483CB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jeva):</w:t>
      </w:r>
    </w:p>
    <w:p w:rsidR="00997199" w:rsidRDefault="00997199" w:rsidP="0099719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 w:rsidRPr="00997199">
        <w:rPr>
          <w:rFonts w:ascii="Times New Roman" w:hAnsi="Times New Roman" w:cs="Times New Roman"/>
          <w:b/>
          <w:i/>
          <w:sz w:val="24"/>
          <w:szCs w:val="24"/>
        </w:rPr>
        <w:t xml:space="preserve">Omogućite </w:t>
      </w:r>
      <w:r w:rsidRPr="00997199">
        <w:rPr>
          <w:rFonts w:ascii="Times New Roman" w:hAnsi="Times New Roman" w:cs="Times New Roman"/>
          <w:b/>
          <w:i/>
          <w:sz w:val="24"/>
          <w:szCs w:val="24"/>
          <w:lang w:eastAsia="hr-HR"/>
        </w:rPr>
        <w:t>pristup odnosno uvid u osobne podatke koji se obrađuju</w:t>
      </w:r>
    </w:p>
    <w:p w:rsidR="00997199" w:rsidRDefault="00997199" w:rsidP="0099719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Omogućite </w:t>
      </w:r>
      <w:r w:rsidRPr="00D616F7">
        <w:rPr>
          <w:rFonts w:ascii="Times New Roman" w:hAnsi="Times New Roman" w:cs="Times New Roman"/>
          <w:b/>
          <w:i/>
          <w:sz w:val="24"/>
          <w:szCs w:val="24"/>
        </w:rPr>
        <w:t>ispravak netočnih podataka</w:t>
      </w:r>
    </w:p>
    <w:p w:rsidR="00997199" w:rsidRDefault="00997199" w:rsidP="0099719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Omogućite </w:t>
      </w:r>
      <w:r>
        <w:rPr>
          <w:rFonts w:ascii="Times New Roman" w:hAnsi="Times New Roman" w:cs="Times New Roman"/>
          <w:b/>
          <w:i/>
          <w:sz w:val="24"/>
          <w:szCs w:val="24"/>
        </w:rPr>
        <w:t>brisanje</w:t>
      </w:r>
      <w:r w:rsidRPr="00D616F7">
        <w:rPr>
          <w:rFonts w:ascii="Times New Roman" w:hAnsi="Times New Roman" w:cs="Times New Roman"/>
          <w:b/>
          <w:i/>
          <w:sz w:val="24"/>
          <w:szCs w:val="24"/>
        </w:rPr>
        <w:t xml:space="preserve"> podataka</w:t>
      </w:r>
    </w:p>
    <w:p w:rsidR="00997199" w:rsidRDefault="00997199" w:rsidP="0099719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Omogućite </w:t>
      </w:r>
      <w:r w:rsidRPr="00D616F7">
        <w:rPr>
          <w:rFonts w:ascii="Times New Roman" w:hAnsi="Times New Roman" w:cs="Times New Roman"/>
          <w:b/>
          <w:i/>
          <w:sz w:val="24"/>
          <w:szCs w:val="24"/>
        </w:rPr>
        <w:t>ograničenje obrade podataka</w:t>
      </w:r>
    </w:p>
    <w:p w:rsidR="00997199" w:rsidRDefault="00997199" w:rsidP="0099719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Omogućite </w:t>
      </w:r>
      <w:r w:rsidRPr="00D616F7">
        <w:rPr>
          <w:rFonts w:ascii="Times New Roman" w:hAnsi="Times New Roman" w:cs="Times New Roman"/>
          <w:b/>
          <w:i/>
          <w:sz w:val="24"/>
          <w:szCs w:val="24"/>
        </w:rPr>
        <w:t>pravo na prenosivost osobnih podataka</w:t>
      </w:r>
    </w:p>
    <w:p w:rsidR="00483CB1" w:rsidRDefault="00997199" w:rsidP="0099719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U svezi prednjeg zahtjeva dajem slijedeće obrazloženje (navesti razloge zbog kojih se nešto traži)</w:t>
      </w:r>
    </w:p>
    <w:p w:rsidR="00483CB1" w:rsidRDefault="00483CB1" w:rsidP="0099719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CB1" w:rsidRPr="00483CB1" w:rsidRDefault="00483CB1" w:rsidP="0099719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97199" w:rsidRPr="00A20E6D" w:rsidRDefault="00997199" w:rsidP="00997199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hr-HR"/>
        </w:rPr>
      </w:pPr>
      <w:r w:rsidRPr="00A20E6D">
        <w:rPr>
          <w:rFonts w:ascii="Times New Roman" w:hAnsi="Times New Roman" w:cs="Times New Roman"/>
          <w:sz w:val="24"/>
          <w:szCs w:val="24"/>
          <w:u w:val="single"/>
          <w:lang w:eastAsia="hr-HR"/>
        </w:rPr>
        <w:t>U svezi ovog zahtjeva dajem na uvid osobnu iskaznicu.</w:t>
      </w:r>
    </w:p>
    <w:p w:rsidR="00997199" w:rsidRDefault="00997199">
      <w:pPr>
        <w:rPr>
          <w:rFonts w:ascii="Times New Roman" w:hAnsi="Times New Roman" w:cs="Times New Roman"/>
        </w:rPr>
      </w:pPr>
    </w:p>
    <w:p w:rsidR="00A20E6D" w:rsidRDefault="00A20E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S poštovanjem.</w:t>
      </w:r>
    </w:p>
    <w:p w:rsidR="00A20E6D" w:rsidRDefault="00A20E6D">
      <w:pPr>
        <w:rPr>
          <w:rFonts w:ascii="Times New Roman" w:hAnsi="Times New Roman" w:cs="Times New Roman"/>
        </w:rPr>
      </w:pPr>
    </w:p>
    <w:p w:rsidR="00A20E6D" w:rsidRPr="00E07388" w:rsidRDefault="00A20E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_________</w:t>
      </w:r>
      <w:bookmarkStart w:id="0" w:name="_GoBack"/>
      <w:bookmarkEnd w:id="0"/>
    </w:p>
    <w:sectPr w:rsidR="00A20E6D" w:rsidRPr="00E07388" w:rsidSect="00F418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A34"/>
    <w:multiLevelType w:val="hybridMultilevel"/>
    <w:tmpl w:val="47DC5446"/>
    <w:lvl w:ilvl="0" w:tplc="091A64CC">
      <w:start w:val="1"/>
      <w:numFmt w:val="lowerLetter"/>
      <w:lvlText w:val="%1)"/>
      <w:lvlJc w:val="left"/>
      <w:pPr>
        <w:ind w:left="16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07388"/>
    <w:rsid w:val="00483CB1"/>
    <w:rsid w:val="00626732"/>
    <w:rsid w:val="007D6949"/>
    <w:rsid w:val="00997199"/>
    <w:rsid w:val="00A20E6D"/>
    <w:rsid w:val="00D61051"/>
    <w:rsid w:val="00E07388"/>
    <w:rsid w:val="00F41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8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1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FBC5F-A2F7-4EBD-8608-4707FF3D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ajnik</cp:lastModifiedBy>
  <cp:revision>2</cp:revision>
  <dcterms:created xsi:type="dcterms:W3CDTF">2022-02-24T09:57:00Z</dcterms:created>
  <dcterms:modified xsi:type="dcterms:W3CDTF">2022-02-24T09:57:00Z</dcterms:modified>
</cp:coreProperties>
</file>